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07</w:t>
      </w:r>
    </w:p>
    <w:p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:rsidR="000B4424" w:rsidRDefault="00EC1484" w:rsidP="002350E1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7C14A9" w:rsidRPr="007C14A9">
        <w:rPr>
          <w:rFonts w:ascii="Arial" w:hAnsi="Arial" w:cs="Arial"/>
          <w:b/>
          <w:sz w:val="20"/>
          <w:szCs w:val="20"/>
        </w:rPr>
        <w:t xml:space="preserve">Поставка </w:t>
      </w:r>
      <w:r w:rsidR="002350E1">
        <w:rPr>
          <w:rFonts w:ascii="Arial" w:hAnsi="Arial" w:cs="Arial"/>
          <w:b/>
          <w:sz w:val="20"/>
          <w:szCs w:val="20"/>
        </w:rPr>
        <w:t>пресса испытательн</w:t>
      </w:r>
      <w:r w:rsidR="005E6244">
        <w:rPr>
          <w:rFonts w:ascii="Arial" w:hAnsi="Arial" w:cs="Arial"/>
          <w:b/>
          <w:sz w:val="20"/>
          <w:szCs w:val="20"/>
        </w:rPr>
        <w:t>о</w:t>
      </w:r>
      <w:r w:rsidR="002350E1">
        <w:rPr>
          <w:rFonts w:ascii="Arial" w:hAnsi="Arial" w:cs="Arial"/>
          <w:b/>
          <w:sz w:val="20"/>
          <w:szCs w:val="20"/>
        </w:rPr>
        <w:t>го</w:t>
      </w:r>
      <w:r w:rsidR="009B74AB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356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709"/>
        <w:gridCol w:w="1843"/>
      </w:tblGrid>
      <w:tr w:rsidR="00F81427" w:rsidRPr="00CA20D1" w:rsidTr="007C14A9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CA20D1" w:rsidRDefault="00F81427" w:rsidP="00DE263C">
            <w:pPr>
              <w:spacing w:line="10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27" w:rsidRDefault="00A42384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Марка, п</w:t>
            </w:r>
            <w:bookmarkStart w:id="0" w:name="_GoBack"/>
            <w:bookmarkEnd w:id="0"/>
            <w:r w:rsidR="00F8142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оизводитель </w:t>
            </w:r>
          </w:p>
          <w:p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указа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ол-во,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CA20D1" w:rsidRDefault="00F81427" w:rsidP="00F8142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т.ч</w:t>
            </w:r>
            <w:proofErr w:type="spellEnd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1427" w:rsidRPr="00EC7A1C" w:rsidTr="002350E1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27" w:rsidRPr="00EC7A1C" w:rsidRDefault="00F81427" w:rsidP="00DE263C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444" w:rsidRPr="00180C69" w:rsidRDefault="002350E1" w:rsidP="00AA4444">
            <w:pPr>
              <w:rPr>
                <w:rFonts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сс испытате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E38" w:rsidRPr="00EC7A1C" w:rsidRDefault="00A42384" w:rsidP="00F81427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7A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81427" w:rsidRPr="00EC7A1C" w:rsidTr="007C14A9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27" w:rsidRPr="00EC7A1C" w:rsidRDefault="00F81427" w:rsidP="004257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8547A3" w:rsidRDefault="00F81427" w:rsidP="00DE263C">
            <w:r>
              <w:t>Доста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427" w:rsidRPr="00EC7A1C" w:rsidTr="007C14A9">
        <w:trPr>
          <w:trHeight w:val="379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27" w:rsidRPr="00EC7A1C" w:rsidRDefault="00F81427" w:rsidP="00F8142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36158" w:rsidRDefault="00E36158" w:rsidP="00E36158">
      <w:pPr>
        <w:pStyle w:val="a7"/>
        <w:tabs>
          <w:tab w:val="clear" w:pos="360"/>
        </w:tabs>
        <w:spacing w:before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</w:t>
      </w:r>
      <w:r w:rsidR="002350E1">
        <w:rPr>
          <w:rFonts w:ascii="Arial" w:hAnsi="Arial" w:cs="Arial"/>
          <w:sz w:val="20"/>
          <w:szCs w:val="20"/>
        </w:rPr>
        <w:t>ая</w:t>
      </w:r>
      <w:r>
        <w:rPr>
          <w:rFonts w:ascii="Arial" w:hAnsi="Arial" w:cs="Arial"/>
          <w:sz w:val="20"/>
          <w:szCs w:val="20"/>
        </w:rPr>
        <w:t xml:space="preserve"> цен</w:t>
      </w:r>
      <w:r w:rsidR="002350E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фиксиру</w:t>
      </w:r>
      <w:r w:rsidR="002350E1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на срок _________________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Pr="005A6E5B">
        <w:rPr>
          <w:rFonts w:ascii="Arial" w:hAnsi="Arial" w:cs="Arial"/>
          <w:sz w:val="20"/>
          <w:szCs w:val="20"/>
        </w:rPr>
        <w:t>Мы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 w:rsidRPr="005A6E5B">
        <w:rPr>
          <w:rFonts w:ascii="Arial" w:hAnsi="Arial" w:cs="Arial"/>
          <w:sz w:val="20"/>
          <w:szCs w:val="20"/>
        </w:rPr>
        <w:t>Мы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:rsidR="00CF71AD" w:rsidRPr="00587309" w:rsidRDefault="00F03673" w:rsidP="00CF71AD">
      <w:pPr>
        <w:pStyle w:val="a5"/>
        <w:spacing w:line="240" w:lineRule="auto"/>
        <w:ind w:firstLine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7C14A9">
        <w:rPr>
          <w:rFonts w:ascii="Arial" w:hAnsi="Arial" w:cs="Arial"/>
          <w:b/>
          <w:i/>
          <w:sz w:val="20"/>
          <w:szCs w:val="20"/>
        </w:rPr>
        <w:t xml:space="preserve">100%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окупател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перечисляет на расчетный счет Поставщика в течение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30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(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тридцат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)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банковских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дней с момента поставки Продукции, подписания товарно-сопроводительных документов и получения соответствующего счета от Поставщика.</w:t>
      </w:r>
    </w:p>
    <w:p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0804A2" w:rsidRPr="00F542AF">
        <w:rPr>
          <w:rFonts w:ascii="Arial" w:eastAsia="Arial" w:hAnsi="Arial" w:cs="Arial"/>
          <w:b/>
          <w:i/>
          <w:sz w:val="20"/>
        </w:rPr>
        <w:t xml:space="preserve">доставка </w:t>
      </w:r>
      <w:r w:rsidR="000804A2">
        <w:rPr>
          <w:rFonts w:ascii="Arial" w:eastAsia="Arial" w:hAnsi="Arial" w:cs="Arial"/>
          <w:sz w:val="20"/>
        </w:rPr>
        <w:t>___________________________________</w:t>
      </w: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7C14A9">
        <w:rPr>
          <w:rFonts w:ascii="Arial" w:eastAsia="Arial" w:hAnsi="Arial" w:cs="Arial"/>
          <w:sz w:val="20"/>
        </w:rPr>
        <w:t xml:space="preserve">Сроки поставки продукции-  </w:t>
      </w:r>
      <w:r w:rsidR="002350E1">
        <w:rPr>
          <w:rFonts w:ascii="Arial" w:eastAsia="Arial" w:hAnsi="Arial" w:cs="Arial"/>
          <w:b/>
          <w:i/>
          <w:sz w:val="20"/>
        </w:rPr>
        <w:t>__________________________________________________________</w:t>
      </w:r>
      <w:r w:rsidRPr="007C14A9">
        <w:rPr>
          <w:rFonts w:ascii="Arial" w:eastAsia="Arial" w:hAnsi="Arial" w:cs="Arial"/>
          <w:b/>
          <w:i/>
          <w:sz w:val="20"/>
        </w:rPr>
        <w:br/>
      </w:r>
    </w:p>
    <w:p w:rsidR="00F03673" w:rsidRDefault="00F03673" w:rsidP="00FE5FC4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Доставка </w:t>
      </w:r>
      <w:r w:rsidR="00CF71AD">
        <w:rPr>
          <w:rFonts w:ascii="Arial" w:eastAsia="Arial" w:hAnsi="Arial" w:cs="Arial"/>
          <w:sz w:val="20"/>
        </w:rPr>
        <w:t>___</w:t>
      </w:r>
      <w:r w:rsidR="00CF71AD" w:rsidRPr="003F297F">
        <w:rPr>
          <w:rFonts w:ascii="Arial" w:eastAsia="Arial" w:hAnsi="Arial" w:cs="Arial"/>
          <w:b/>
          <w:i/>
          <w:sz w:val="20"/>
        </w:rPr>
        <w:t xml:space="preserve">Поставщиком, </w:t>
      </w:r>
      <w:r w:rsidR="00CF71AD">
        <w:rPr>
          <w:rFonts w:ascii="Arial" w:eastAsia="Arial" w:hAnsi="Arial" w:cs="Arial"/>
          <w:b/>
          <w:i/>
          <w:sz w:val="20"/>
        </w:rPr>
        <w:t>на территорию Заказчика (Самара, ул. Береговая, 9А)</w:t>
      </w:r>
      <w:r w:rsidR="00CF71AD">
        <w:rPr>
          <w:rFonts w:ascii="Arial" w:eastAsia="Arial" w:hAnsi="Arial" w:cs="Arial"/>
          <w:sz w:val="20"/>
        </w:rPr>
        <w:t>_______</w:t>
      </w: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(самовывоз, поставщиком, входит в стоимость, иное)</w:t>
      </w: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373C1F" w:rsidRDefault="00FE5FC4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6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йный срок __________________________________________________________________</w:t>
      </w:r>
    </w:p>
    <w:p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373C1F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7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:rsidR="00F03673" w:rsidRDefault="00373C1F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0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11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:rsidR="00C65403" w:rsidRPr="00DF0A33" w:rsidRDefault="00B255B9" w:rsidP="00C65403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</w:rPr>
        <w:t>3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C65403" w:rsidRPr="002350E1">
        <w:rPr>
          <w:rFonts w:ascii="Arial" w:eastAsia="Arial" w:hAnsi="Arial" w:cs="Arial"/>
          <w:b/>
          <w:color w:val="FF0000"/>
          <w:sz w:val="20"/>
        </w:rPr>
        <w:t>Приложение к заявке</w:t>
      </w:r>
      <w:r w:rsidR="00C65403">
        <w:rPr>
          <w:rFonts w:ascii="Arial" w:eastAsia="Arial" w:hAnsi="Arial" w:cs="Arial"/>
          <w:b/>
          <w:sz w:val="20"/>
        </w:rPr>
        <w:t xml:space="preserve"> - </w:t>
      </w:r>
      <w:r w:rsidR="00C65403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Документы, подтверждающие соответствие Участника тендера требованиям </w:t>
      </w:r>
      <w:r w:rsidR="00FB204A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Продавец / Производитель)</w:t>
      </w:r>
    </w:p>
    <w:p w:rsidR="00B255B9" w:rsidRPr="009579FE" w:rsidRDefault="00B255B9" w:rsidP="00B255B9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:rsidR="00373C1F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07</w:t>
      </w:r>
    </w:p>
    <w:p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4257BE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4257BE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4257BE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4257BE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2350E1">
        <w:rPr>
          <w:rFonts w:ascii="Arial" w:eastAsia="Arial" w:hAnsi="Arial" w:cs="Arial"/>
          <w:i/>
          <w:sz w:val="18"/>
        </w:rPr>
        <w:t>707</w:t>
      </w:r>
    </w:p>
    <w:p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</w:tbl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424"/>
    <w:rsid w:val="000543AE"/>
    <w:rsid w:val="000804A2"/>
    <w:rsid w:val="000B4424"/>
    <w:rsid w:val="000E4356"/>
    <w:rsid w:val="00147E38"/>
    <w:rsid w:val="00180AF1"/>
    <w:rsid w:val="001A7824"/>
    <w:rsid w:val="001F1EDA"/>
    <w:rsid w:val="002023AF"/>
    <w:rsid w:val="002350E1"/>
    <w:rsid w:val="002A1C03"/>
    <w:rsid w:val="002B054E"/>
    <w:rsid w:val="002D3D41"/>
    <w:rsid w:val="00304DFF"/>
    <w:rsid w:val="00321D23"/>
    <w:rsid w:val="00373C1F"/>
    <w:rsid w:val="00397E47"/>
    <w:rsid w:val="003B3F95"/>
    <w:rsid w:val="003C185B"/>
    <w:rsid w:val="00415EBD"/>
    <w:rsid w:val="004257BE"/>
    <w:rsid w:val="0045041E"/>
    <w:rsid w:val="00454A30"/>
    <w:rsid w:val="00466D37"/>
    <w:rsid w:val="004A1B5F"/>
    <w:rsid w:val="004A2C5E"/>
    <w:rsid w:val="004A4AAB"/>
    <w:rsid w:val="004C1AB9"/>
    <w:rsid w:val="00512596"/>
    <w:rsid w:val="00563900"/>
    <w:rsid w:val="00566529"/>
    <w:rsid w:val="005706F4"/>
    <w:rsid w:val="00571992"/>
    <w:rsid w:val="0059434B"/>
    <w:rsid w:val="005C456A"/>
    <w:rsid w:val="005D0361"/>
    <w:rsid w:val="005E6244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A0C74"/>
    <w:rsid w:val="007C14A9"/>
    <w:rsid w:val="007D1523"/>
    <w:rsid w:val="007F03F6"/>
    <w:rsid w:val="007F16E6"/>
    <w:rsid w:val="007F5893"/>
    <w:rsid w:val="00823889"/>
    <w:rsid w:val="008B4FC6"/>
    <w:rsid w:val="008E1A3A"/>
    <w:rsid w:val="008E1AB3"/>
    <w:rsid w:val="008E3FED"/>
    <w:rsid w:val="0090612E"/>
    <w:rsid w:val="009105FE"/>
    <w:rsid w:val="009579FE"/>
    <w:rsid w:val="00987296"/>
    <w:rsid w:val="009B74AB"/>
    <w:rsid w:val="009F4DCB"/>
    <w:rsid w:val="00A22F53"/>
    <w:rsid w:val="00A37B1B"/>
    <w:rsid w:val="00A42384"/>
    <w:rsid w:val="00A627FC"/>
    <w:rsid w:val="00A70B2A"/>
    <w:rsid w:val="00A731FD"/>
    <w:rsid w:val="00AA4444"/>
    <w:rsid w:val="00AC09F7"/>
    <w:rsid w:val="00AD22D5"/>
    <w:rsid w:val="00AF2795"/>
    <w:rsid w:val="00B110D5"/>
    <w:rsid w:val="00B255B9"/>
    <w:rsid w:val="00B56720"/>
    <w:rsid w:val="00BC785D"/>
    <w:rsid w:val="00BE25AB"/>
    <w:rsid w:val="00C11B0E"/>
    <w:rsid w:val="00C143D7"/>
    <w:rsid w:val="00C26E18"/>
    <w:rsid w:val="00C332AB"/>
    <w:rsid w:val="00C61EE3"/>
    <w:rsid w:val="00C65403"/>
    <w:rsid w:val="00CA1A3C"/>
    <w:rsid w:val="00CA20D1"/>
    <w:rsid w:val="00CC3414"/>
    <w:rsid w:val="00CF71AD"/>
    <w:rsid w:val="00D25F91"/>
    <w:rsid w:val="00D70944"/>
    <w:rsid w:val="00D7556C"/>
    <w:rsid w:val="00D843DA"/>
    <w:rsid w:val="00D93E1A"/>
    <w:rsid w:val="00DA7E1F"/>
    <w:rsid w:val="00DB1468"/>
    <w:rsid w:val="00DB662E"/>
    <w:rsid w:val="00DC466E"/>
    <w:rsid w:val="00DE263C"/>
    <w:rsid w:val="00DF20BF"/>
    <w:rsid w:val="00DF6D8C"/>
    <w:rsid w:val="00E05198"/>
    <w:rsid w:val="00E36158"/>
    <w:rsid w:val="00E768DE"/>
    <w:rsid w:val="00EB4B18"/>
    <w:rsid w:val="00EC1484"/>
    <w:rsid w:val="00F03673"/>
    <w:rsid w:val="00F221E5"/>
    <w:rsid w:val="00F30F9C"/>
    <w:rsid w:val="00F741A8"/>
    <w:rsid w:val="00F81427"/>
    <w:rsid w:val="00F963A0"/>
    <w:rsid w:val="00FA04DE"/>
    <w:rsid w:val="00FB204A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95686-366F-415A-A2A1-06A6EA5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EAC-4EFB-43E7-8537-A9BEE50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4</cp:revision>
  <dcterms:created xsi:type="dcterms:W3CDTF">2024-01-29T10:30:00Z</dcterms:created>
  <dcterms:modified xsi:type="dcterms:W3CDTF">2024-02-15T09:19:00Z</dcterms:modified>
</cp:coreProperties>
</file>